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2401"/>
        <w:gridCol w:w="1285"/>
        <w:gridCol w:w="2006"/>
        <w:gridCol w:w="1148"/>
      </w:tblGrid>
      <w:tr w:rsidR="007E2D4A" w:rsidRPr="005549BC" w14:paraId="77CD5B2D" w14:textId="77777777" w:rsidTr="00C8013D"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14:paraId="15387731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2413CC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BC4D3E5" w14:textId="0CED854B" w:rsidR="007E2D4A" w:rsidRPr="007E2D4A" w:rsidRDefault="007E2D4A" w:rsidP="00B6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bookmarkStart w:id="0" w:name="_GoBack"/>
            <w:bookmarkEnd w:id="0"/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E04493C" w14:textId="6828BABC" w:rsidR="007E2D4A" w:rsidRPr="00417F38" w:rsidRDefault="00536E54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="007E2D4A"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357A67CD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 wp14:anchorId="1EAB8795" wp14:editId="357D100F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/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33ECF79E" w14:textId="77777777" w:rsidR="007E2D4A" w:rsidRPr="005549BC" w:rsidRDefault="007E2D4A" w:rsidP="00C8013D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14:paraId="24E44191" w14:textId="77777777" w:rsidR="007E2D4A" w:rsidRPr="005549BC" w:rsidRDefault="007E2D4A" w:rsidP="00C8013D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63B410FE" w14:textId="77777777" w:rsidR="007E2D4A" w:rsidRDefault="007E2D4A" w:rsidP="00C8013D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14:paraId="0DFCDEC1" w14:textId="14E983F3" w:rsidR="00931477" w:rsidRPr="007E2D4A" w:rsidRDefault="00931477" w:rsidP="00C8013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8FA5CF8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:rsidR="007E2D4A" w:rsidRPr="005549BC" w14:paraId="62454437" w14:textId="77777777" w:rsidTr="00C8013D"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14:paraId="1C2FB952" w14:textId="77777777" w:rsidR="007E2D4A" w:rsidRPr="005549BC" w:rsidRDefault="007E2D4A" w:rsidP="00C8013D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14:paraId="6DE54EE3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9DDDA61" wp14:editId="6F0F874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1719C84A" w14:textId="77777777" w:rsidR="00D95250" w:rsidRDefault="00D95250" w:rsidP="00C8013D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14:paraId="36B33A80" w14:textId="61390738" w:rsidR="007E2D4A" w:rsidRPr="005549BC" w:rsidRDefault="00D95250" w:rsidP="00D9525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D6CFD9" wp14:editId="7036D0C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-.8pt" to="39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" strokecolor="black [3213]" strokeweight="1.5pt"/>
                  </w:pict>
                </mc:Fallback>
              </mc:AlternateContent>
            </w:r>
            <w:r w:rsidR="007E2D4A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14D8046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14:paraId="3E2D132C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14:paraId="1656EBE4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417F38" w:rsidRPr="005549BC" w14:paraId="2F18BA74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1FA4519D" w14:textId="785A0DC8" w:rsidR="00417F38" w:rsidRPr="005549BC" w:rsidRDefault="00417F38" w:rsidP="006A38A3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 w:rsidR="006A38A3">
              <w:rPr>
                <w:b/>
                <w:bCs/>
                <w:sz w:val="24"/>
                <w:szCs w:val="24"/>
                <w:rtl/>
              </w:rPr>
              <w:t>ختبار الفصل الدراسي</w:t>
            </w:r>
            <w:r w:rsidRPr="005549BC">
              <w:rPr>
                <w:b/>
                <w:bCs/>
                <w:sz w:val="24"/>
                <w:szCs w:val="24"/>
                <w:rtl/>
              </w:rPr>
              <w:t xml:space="preserve"> 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DDBA7F5" w14:textId="2ABFF7A4" w:rsidR="00417F38" w:rsidRPr="005549BC" w:rsidRDefault="00417F38" w:rsidP="006E3C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 الدراسي 144</w:t>
            </w:r>
            <w:r w:rsidR="006E3CF4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14:paraId="6EC75D7C" w14:textId="77777777" w:rsidR="00417F38" w:rsidRPr="005549BC" w:rsidRDefault="00417F38" w:rsidP="00C47A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C47A3B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715A4512" w14:textId="4A20556C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:rsidR="00417F38" w:rsidRPr="005549BC" w14:paraId="654802BE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62B5B1CE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6F73187B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2D7F0F0F" w14:textId="77777777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7E718D55" w14:textId="77777777" w:rsidR="00417F38" w:rsidRPr="005549BC" w:rsidRDefault="00417F38" w:rsidP="00F6375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14:paraId="169E1F73" w14:textId="2F706B92" w:rsidR="00C76267" w:rsidRDefault="00C8013D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ADF6D" wp14:editId="1AAE8EFF">
                <wp:simplePos x="0" y="0"/>
                <wp:positionH relativeFrom="column">
                  <wp:posOffset>5828030</wp:posOffset>
                </wp:positionH>
                <wp:positionV relativeFrom="paragraph">
                  <wp:posOffset>1063740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C5547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45B08F43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position:absolute;left:0;text-align:left;margin-left:458.9pt;margin-top:83.75pt;width:79.7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" adj=",4886" strokeweight=".25pt">
                <v:shadow on="t" opacity=".5"/>
                <v:textbox>
                  <w:txbxContent>
                    <w:p w14:paraId="7F8C5547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45B08F43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56448" w14:textId="4B84598C" w:rsidR="00300785" w:rsidRDefault="00C8013D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43225" wp14:editId="4BA1A885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CE71D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08AF85B" w14:textId="4AEE155B" w:rsidR="00300785" w:rsidRPr="00B5598A" w:rsidRDefault="00D95250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27" style="position:absolute;left:0;text-align:left;margin-left:17.2pt;margin-top:5.5pt;width:45.5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">
                <v:shadow on="t" opacity=".5" offset="-6pt,-6pt"/>
                <v:textbox>
                  <w:txbxContent>
                    <w:p w14:paraId="188CE71D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08AF85B" w14:textId="4AEE155B" w:rsidR="00300785" w:rsidRPr="00B5598A" w:rsidRDefault="00D95250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 w:rsidR="00300785"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14:paraId="6964D633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C7A5DA2" w14:textId="2ED1E3F0" w:rsidR="00300785" w:rsidRDefault="00C8013D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61D0" wp14:editId="13CAD15B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E2742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8" style="position:absolute;left:0;text-align:left;margin-left:72.45pt;margin-top:-.6pt;width:39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">
                <v:shadow on="t" opacity=".5" offset="6pt,6pt"/>
                <v:textbox>
                  <w:txbxContent>
                    <w:p w14:paraId="667E2742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300785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D003" wp14:editId="66CE5E22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23.2pt;margin-top:2.3pt;width:30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"/>
            </w:pict>
          </mc:Fallback>
        </mc:AlternateContent>
      </w:r>
    </w:p>
    <w:p w14:paraId="5D66FA66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2A10022" w14:textId="77777777" w:rsidR="00300785" w:rsidRPr="00E369E8" w:rsidRDefault="00300785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AB512" wp14:editId="0021369B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74E35C" id="رابط كسهم مستقيم 17" o:spid="_x0000_s1026" type="#_x0000_t32" style="position:absolute;left:0;text-align:left;margin-left:547.95pt;margin-top:10.9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HG74vHdAAAACwEAAA8AAABkcnMvZG93bnJldi54&#10;bWxMj8FOwzAQRO9I/IO1SFwQtROpFU7jVBUSB460lbi6yZKkxOsodprQr2dzguPMPs3O5LvZdeKK&#10;Q2g9GUhWCgRS6auWagOn49vzC4gQLVW284QGfjDArri/y21W+Yk+8HqIteAQCpk10MTYZ1KGskFn&#10;w8r3SHz78oOzkeVQy2qwE4e7TqZKbaSzLfGHxvb42mD5fRidAQzjOlF77erT+216+kxvl6k/GvP4&#10;MO+3ICLO8Q+GpT5Xh4I7nf1IVRAda6XXmlkDacIbFkLpDc87L44GWeTy/4biFw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HG74vHdAAAACwEAAA8AAAAAAAAAAAAAAAAAEAQAAGRycy9k&#10;b3ducmV2LnhtbFBLBQYAAAAABAAEAPMAAAAaBQAAAAA=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B10FD" w:rsidRPr="00E369E8" w14:paraId="41A29201" w14:textId="77777777" w:rsidTr="008660E9"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14:paraId="058EF378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1EF146" w14:textId="4BACCD2B" w:rsidR="009B10FD" w:rsidRPr="00E369E8" w:rsidRDefault="00225C6C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نتائج التخطيط التوتر والقلق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1AEA7D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B10FD" w:rsidRPr="00E369E8" w14:paraId="58F1A61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C80CFA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9A699C7" w14:textId="1E0EEFCE" w:rsidR="009B10FD" w:rsidRPr="00E369E8" w:rsidRDefault="00225C6C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كل الأرض كامل الاستدا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641A8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0C30DD4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97EAFCE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C2B42B0" w14:textId="3F653B39" w:rsidR="00E16F84" w:rsidRPr="00E369E8" w:rsidRDefault="007D2B50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ول رائد فضاء عربي مسلم هو الأمير سلطان بن سلم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AA0D0A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4B0E9C2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5F645A6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3DABDA7" w14:textId="1052CBAB" w:rsidR="00E16F84" w:rsidRPr="00E369E8" w:rsidRDefault="007D2B50" w:rsidP="007D2B5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هتم المسلمون بعلم الفلك لارتباطه بالامور الشرع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AAB365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A2281C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2047690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0457044" w14:textId="14DECA8B" w:rsidR="00E16F84" w:rsidRPr="00D90BBB" w:rsidRDefault="00614D08" w:rsidP="00BF1C5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تم إنشاء الدواوين في عهد الخليفة عمر بن الخطاب 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</w:rPr>
              <w:sym w:font="AGA Arabesque" w:char="F074"/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F0C781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1CBF28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8DA321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5C0AB64" w14:textId="574E036D" w:rsidR="00E16F84" w:rsidRPr="00E369E8" w:rsidRDefault="00D90BB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ستمر دورة الأرض اليومية مدة 24 ساع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7C1203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072E20CC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8230A8A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3583B82" w14:textId="30423AC3" w:rsidR="00E16F84" w:rsidRPr="00E369E8" w:rsidRDefault="00227ECB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فوائد خطوط الطول معرفة الزمن .</w:t>
            </w:r>
            <w:r w:rsidR="00D90BBB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EFA8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02A65F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FACE4FD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D97E32" w14:textId="23C89241" w:rsidR="00E16F84" w:rsidRPr="00E369E8" w:rsidRDefault="00225C6C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ساعد التخطيط على تنظيم الوقت </w:t>
            </w:r>
            <w:r w:rsidR="007D2B50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CB3E86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7D1BBCB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5973D14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60EFB83" w14:textId="3C2C1F8D" w:rsidR="00E16F84" w:rsidRPr="00E369E8" w:rsidRDefault="007D2B50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انسان يشعر بحركة الأرض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D3A2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1E51F4A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C22CC4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E03DB45" w14:textId="40FF78C2" w:rsidR="00E16F84" w:rsidRPr="00E369E8" w:rsidRDefault="007D2B50" w:rsidP="00ED2F2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بلغ نسبة الماء على سطح الأرض 29 %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FFBC3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57BC2AF0" w14:textId="09BFC0C8" w:rsidR="00C8013D" w:rsidRDefault="00C8013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0E8C0" wp14:editId="7BF75B2D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DD971" w14:textId="77777777" w:rsidR="00C76267" w:rsidRPr="008655F9" w:rsidRDefault="00C76267" w:rsidP="00C76267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5B0B89F5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29" type="#_x0000_t80" style="position:absolute;left:0;text-align:left;margin-left:456.1pt;margin-top:7.15pt;width:79.7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" adj=",4886" strokeweight=".25pt">
                <v:shadow on="t" opacity=".5"/>
                <v:textbox>
                  <w:txbxContent>
                    <w:p w14:paraId="347DD971" w14:textId="77777777" w:rsidR="00C76267" w:rsidRPr="008655F9" w:rsidRDefault="00C76267" w:rsidP="00C76267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5B0B89F5" w14:textId="77777777" w:rsidR="00C76267" w:rsidRPr="00294080" w:rsidRDefault="00C76267" w:rsidP="00C76267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E3D64" w14:textId="6A9C5041" w:rsidR="00C76267" w:rsidRDefault="0028486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87B3A" wp14:editId="07B84743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C1A51" w14:textId="77777777" w:rsidR="0028486D" w:rsidRDefault="0028486D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B2A8645" w14:textId="6FB446BC" w:rsidR="0028486D" w:rsidRPr="00B5598A" w:rsidRDefault="0036793D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30" style="position:absolute;left:0;text-align:left;margin-left:17.65pt;margin-top:2.15pt;width:45.5pt;height: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">
                <v:shadow on="t" opacity=".5" offset="-6pt,-6pt"/>
                <v:textbox>
                  <w:txbxContent>
                    <w:p w14:paraId="721C1A51" w14:textId="77777777" w:rsidR="0028486D" w:rsidRDefault="0028486D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3B2A8645" w14:textId="6FB446BC" w:rsidR="0028486D" w:rsidRPr="00B5598A" w:rsidRDefault="0036793D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7B5E133" w14:textId="11B86228" w:rsidR="00C76267" w:rsidRDefault="00793156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07798" wp14:editId="699A5DFD">
                <wp:simplePos x="0" y="0"/>
                <wp:positionH relativeFrom="column">
                  <wp:posOffset>863600</wp:posOffset>
                </wp:positionH>
                <wp:positionV relativeFrom="paragraph">
                  <wp:posOffset>19177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CF55E" w14:textId="0C330A95" w:rsidR="00C8013D" w:rsidRPr="00E369E8" w:rsidRDefault="00C8013D" w:rsidP="00074198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6C5C019" w14:textId="51881BAB" w:rsidR="00C8013D" w:rsidRPr="009B7AF7" w:rsidRDefault="00C8013D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31" style="position:absolute;left:0;text-align:left;margin-left:68pt;margin-top:15.1pt;width:417.8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">
                <v:shadow on="t" opacity=".5" offset="6pt,6pt"/>
                <v:textbox>
                  <w:txbxContent>
                    <w:p w14:paraId="4D1CF55E" w14:textId="0C330A95" w:rsidR="00C8013D" w:rsidRPr="00E369E8" w:rsidRDefault="00C8013D" w:rsidP="00074198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6C5C019" w14:textId="51881BAB" w:rsidR="00C8013D" w:rsidRPr="009B7AF7" w:rsidRDefault="00C8013D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13D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B5739" wp14:editId="74E6FB6E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26" type="#_x0000_t32" style="position:absolute;left:0;text-align:left;margin-left:25.55pt;margin-top:13.45pt;width:30pt;height: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"/>
            </w:pict>
          </mc:Fallback>
        </mc:AlternateContent>
      </w:r>
    </w:p>
    <w:p w14:paraId="5FB7CDE0" w14:textId="77777777" w:rsidR="00B6479A" w:rsidRDefault="00B6479A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p w14:paraId="62149B5C" w14:textId="77777777" w:rsidR="00793156" w:rsidRPr="00793156" w:rsidRDefault="00793156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985"/>
      </w:tblGrid>
      <w:tr w:rsidR="00074198" w:rsidRPr="00E369E8" w14:paraId="471FD773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F15A1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DADC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</w:tr>
      <w:tr w:rsidR="00074198" w:rsidRPr="00E369E8" w14:paraId="17DA2F41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926CD" w14:textId="1D29AD5A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قرب كواكب المجموعة الشمسية .                                         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2600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1ـ المشتري</w:t>
            </w:r>
          </w:p>
        </w:tc>
      </w:tr>
      <w:tr w:rsidR="00074198" w:rsidRPr="00E369E8" w14:paraId="56F1C289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39420" w14:textId="62EC2A83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نجم كروي غازي ملتهب يشع ضوء وحرارة .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65C5A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2ـ استراليا</w:t>
            </w:r>
          </w:p>
        </w:tc>
      </w:tr>
      <w:tr w:rsidR="00074198" w:rsidRPr="00E369E8" w14:paraId="2BCC1047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0D372" w14:textId="1927D51C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بعد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C6F70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3ـ آسيا</w:t>
            </w:r>
          </w:p>
        </w:tc>
      </w:tr>
      <w:tr w:rsidR="00074198" w:rsidRPr="00E369E8" w14:paraId="54AB57A0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93F8B" w14:textId="1A76A3CC" w:rsidR="00074198" w:rsidRPr="00E369E8" w:rsidRDefault="006A38A3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كل ما يحيط بنا من نجوم ومجرات ومخلوقات حية .                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7A9D6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4ـ الكواكب</w:t>
            </w:r>
          </w:p>
        </w:tc>
      </w:tr>
      <w:tr w:rsidR="00074198" w:rsidRPr="00E369E8" w14:paraId="714EA991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D69A5" w14:textId="06DF33B2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كواكب المجموعة الشمسية .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AB495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5ـ عطارد</w:t>
            </w:r>
          </w:p>
        </w:tc>
      </w:tr>
      <w:tr w:rsidR="00074198" w:rsidRPr="00E369E8" w14:paraId="6D116542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C2006" w14:textId="3BCEDED3" w:rsidR="00074198" w:rsidRPr="009A6816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صغر قارات العالم .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58C3A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6ـ الشمس</w:t>
            </w:r>
          </w:p>
        </w:tc>
      </w:tr>
      <w:tr w:rsidR="00074198" w:rsidRPr="00E369E8" w14:paraId="056661B2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68D29" w14:textId="0A47101C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كبر قارات العالم .                                                     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24539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7ـ نبتون</w:t>
            </w:r>
          </w:p>
        </w:tc>
      </w:tr>
      <w:tr w:rsidR="00074198" w:rsidRPr="00E369E8" w14:paraId="0567E19B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E8FCD" w14:textId="6341B246" w:rsidR="00074198" w:rsidRPr="00E369E8" w:rsidRDefault="0007419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أجسام كروية صلبة معتمة تستمد الضوء والحرارة من الشمس .   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F96C6" w14:textId="4249601B" w:rsidR="00074198" w:rsidRPr="00E369E8" w:rsidRDefault="0027291C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8ـ الكون</w:t>
            </w:r>
          </w:p>
        </w:tc>
      </w:tr>
    </w:tbl>
    <w:p w14:paraId="4B2C305F" w14:textId="77777777" w:rsidR="00C76267" w:rsidRDefault="00300785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B81CC" wp14:editId="0FEF370B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D1FA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2" type="#_x0000_t202" style="position:absolute;left:0;text-align:left;margin-left:405.75pt;margin-top:11.45pt;width:27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" strokecolor="white">
                <v:textbox>
                  <w:txbxContent>
                    <w:p w14:paraId="1176D1FA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14:paraId="476C12EB" w14:textId="32A54742" w:rsidR="00C76267" w:rsidRDefault="00C76267" w:rsidP="00300785">
      <w:pPr>
        <w:rPr>
          <w:rFonts w:cs="Arabic Transparent"/>
          <w:sz w:val="24"/>
          <w:szCs w:val="24"/>
          <w:rtl/>
        </w:rPr>
      </w:pPr>
    </w:p>
    <w:p w14:paraId="181EAC5F" w14:textId="182E1BA8" w:rsidR="00300785" w:rsidRDefault="00300785" w:rsidP="00300785">
      <w:pPr>
        <w:rPr>
          <w:rFonts w:cs="Arabic Transparent"/>
          <w:sz w:val="24"/>
          <w:szCs w:val="24"/>
          <w:rtl/>
        </w:rPr>
      </w:pPr>
    </w:p>
    <w:p w14:paraId="6BC77AAC" w14:textId="3C0DA66A" w:rsidR="00300785" w:rsidRPr="0089355F" w:rsidRDefault="00300785" w:rsidP="00300785">
      <w:pPr>
        <w:rPr>
          <w:rFonts w:cs="Arabic Transparent"/>
          <w:sz w:val="24"/>
          <w:szCs w:val="24"/>
          <w:rtl/>
        </w:rPr>
      </w:pPr>
    </w:p>
    <w:p w14:paraId="20CE323E" w14:textId="128EE5BD" w:rsidR="00300785" w:rsidRDefault="00300785" w:rsidP="008261D6">
      <w:pPr>
        <w:rPr>
          <w:rFonts w:cs="Arabic Transparent"/>
          <w:sz w:val="24"/>
          <w:szCs w:val="24"/>
          <w:rtl/>
        </w:rPr>
      </w:pPr>
    </w:p>
    <w:p w14:paraId="21C034C2" w14:textId="77777777" w:rsidR="008261D6" w:rsidRDefault="008261D6" w:rsidP="008261D6">
      <w:pPr>
        <w:rPr>
          <w:rFonts w:cs="Arabic Transparent"/>
          <w:sz w:val="24"/>
          <w:szCs w:val="24"/>
          <w:rtl/>
        </w:rPr>
      </w:pPr>
    </w:p>
    <w:p w14:paraId="216A2707" w14:textId="060BB22A" w:rsidR="00300785" w:rsidRDefault="00300785" w:rsidP="009F00FE">
      <w:pPr>
        <w:rPr>
          <w:rFonts w:cs="Arabic Transparent"/>
          <w:b/>
          <w:bCs/>
          <w:sz w:val="24"/>
          <w:szCs w:val="24"/>
          <w:rtl/>
        </w:rPr>
      </w:pPr>
    </w:p>
    <w:p w14:paraId="09BEB6C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74758DC8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CCD2E09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66BFD3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7DD062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5431A8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6A5E9F7C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476916A" w14:textId="77777777" w:rsidR="006A38A3" w:rsidRDefault="006A38A3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B195973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6895EDB" w14:textId="3BE7C5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F62DB" wp14:editId="45C6186B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729AF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9C70BF9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8" o:spid="_x0000_s1033" type="#_x0000_t80" style="position:absolute;left:0;text-align:left;margin-left:459.25pt;margin-top:.35pt;width:79.7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" adj=",4886" strokeweight=".25pt">
                <v:shadow on="t" opacity=".5"/>
                <v:textbox>
                  <w:txbxContent>
                    <w:p w14:paraId="4CB729AF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29C70BF9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57091" wp14:editId="1447F02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11912" w14:textId="77777777" w:rsidR="00D95250" w:rsidRDefault="00D95250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58B8907" w14:textId="6963904F" w:rsidR="00D95250" w:rsidRPr="00B5598A" w:rsidRDefault="00EC17FC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0" o:spid="_x0000_s1034" style="position:absolute;left:0;text-align:left;margin-left:17.55pt;margin-top:4.05pt;width:45.5pt;height: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">
                <v:shadow on="t" opacity=".5" offset="-6pt,-6pt"/>
                <v:textbox>
                  <w:txbxContent>
                    <w:p w14:paraId="3BE11912" w14:textId="77777777" w:rsidR="00D95250" w:rsidRDefault="00D95250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58B8907" w14:textId="6963904F" w:rsidR="00D95250" w:rsidRPr="00B5598A" w:rsidRDefault="00EC17FC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F08B55F" w14:textId="2C1DCB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19FE4" wp14:editId="41F35AA3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3CF90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" o:spid="_x0000_s1035" style="position:absolute;left:0;text-align:left;margin-left:75.05pt;margin-top:7.3pt;width:370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">
                <v:shadow on="t" opacity=".5" offset="6pt,6pt"/>
                <v:textbox>
                  <w:txbxContent>
                    <w:p w14:paraId="5F53CF90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0C22F819" w14:textId="72B5F4C4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FAAF8" wp14:editId="79D8F519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" o:spid="_x0000_s1026" type="#_x0000_t32" style="position:absolute;left:0;text-align:left;margin-left:27.05pt;margin-top:4.45pt;width:30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"/>
            </w:pict>
          </mc:Fallback>
        </mc:AlternateContent>
      </w:r>
    </w:p>
    <w:p w14:paraId="349490DA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38CA8F8" w14:textId="3B780626" w:rsidR="00074198" w:rsidRPr="00E369E8" w:rsidRDefault="009351FB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>1ـ يبلغ عدد دوائر العرض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680172" w:rsidRPr="00E369E8" w14:paraId="036DD457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067FB5B" w14:textId="7BE89C0F" w:rsidR="00680172" w:rsidRPr="00814844" w:rsidRDefault="006E3CF4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0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022944C" w14:textId="77777777" w:rsidR="00680172" w:rsidRPr="00E369E8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99FF0F7" w14:textId="2E2B2D06" w:rsidR="00680172" w:rsidRPr="00814844" w:rsidRDefault="009351F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8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7EC1549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46F97E64" w14:textId="2ACB9C16" w:rsidR="00680172" w:rsidRPr="00814844" w:rsidRDefault="009351FB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360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دائرة</w:t>
            </w:r>
            <w:r w:rsidR="006E3CF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C72993E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777C7FA" w14:textId="2D6C93D0" w:rsidR="00300785" w:rsidRPr="00E369E8" w:rsidRDefault="00300785" w:rsidP="00AA516A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العلم الذي يبين معاني القرآن الكريم ويوضحها هو علم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5AC10E18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93F8867" w14:textId="79F7B29E" w:rsidR="009A2B7D" w:rsidRPr="00814844" w:rsidRDefault="009F00FE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قه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60B54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A183BA9" w14:textId="44BAD787" w:rsidR="009A2B7D" w:rsidRPr="00814844" w:rsidRDefault="009351F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فسي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EB5C9CB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F0B2CE9" w14:textId="312570ED" w:rsidR="009A2B7D" w:rsidRPr="00814844" w:rsidRDefault="009351F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ديث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AC6E161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B468FFA" w14:textId="2E890FBC" w:rsidR="00300785" w:rsidRPr="00E369E8" w:rsidRDefault="009A2B7D" w:rsidP="00C97620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="00300785"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C97620">
        <w:rPr>
          <w:rFonts w:cs="Arabic Transparent" w:hint="cs"/>
          <w:b/>
          <w:bCs/>
          <w:sz w:val="24"/>
          <w:szCs w:val="24"/>
          <w:rtl/>
        </w:rPr>
        <w:t>من أبرز علماء المسلمين في علم الرياضيات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306D618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D0E3AD2" w14:textId="4207E29E" w:rsidR="009A2B7D" w:rsidRPr="00814844" w:rsidRDefault="00C97620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بو الريحان البيرون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5F34B54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19DA278" w14:textId="55808BF7" w:rsidR="009A2B7D" w:rsidRPr="00814844" w:rsidRDefault="00C97620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جابر بن حيان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76E9DFA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9AF4521" w14:textId="506549B5" w:rsidR="009A2B7D" w:rsidRPr="00814844" w:rsidRDefault="00C97620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حمد الخوارزم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3FBDD80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F432C57" w14:textId="411B39C0" w:rsidR="00300785" w:rsidRPr="00E369E8" w:rsidRDefault="00CD11D5" w:rsidP="00AA516A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يحدث فصل الصيف في شمال الكرة الأرضية عندما تتعامد اشعة الشمس على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4D1452BF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F08FD90" w14:textId="0A7B0D4C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خط الاستواء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6F476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B664F60" w14:textId="7DCE1114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جد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FFE41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DE8533" w14:textId="4C43F010" w:rsidR="009A2B7D" w:rsidRPr="00814844" w:rsidRDefault="00CD11D5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ار السرطان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8A8C18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1FB73DE8" w14:textId="0B7A06D9" w:rsidR="00300785" w:rsidRPr="00E369E8" w:rsidRDefault="00300785" w:rsidP="00CD11D5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>يبلغ عدد قارات العالم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175EA1A0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3CEC2EC" w14:textId="7A62A3F2" w:rsidR="009A2B7D" w:rsidRPr="00814844" w:rsidRDefault="00CD11D5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8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E18C9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7EA9D56" w14:textId="547E52B6" w:rsidR="009A2B7D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5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A2CBD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6733B58" w14:textId="34175930" w:rsidR="009A2B7D" w:rsidRPr="00814844" w:rsidRDefault="0091089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="00CD11D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قارات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DB86DF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46B4042" w14:textId="7D01FE61" w:rsidR="00773061" w:rsidRPr="00E369E8" w:rsidRDefault="00773061" w:rsidP="00486633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قامت حضارة بلاد الرافدين ف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C9268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18CE23E" w14:textId="6BAF68B6" w:rsidR="00773061" w:rsidRPr="00814844" w:rsidRDefault="00486633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ص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03C3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3A1EB35" w14:textId="76397AA8" w:rsidR="00773061" w:rsidRPr="00814844" w:rsidRDefault="00486633" w:rsidP="000345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اق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5C92E1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F9058A" w14:textId="29C4C83C" w:rsidR="00773061" w:rsidRPr="00814844" w:rsidRDefault="00486633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ين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9563DE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7CBEAD9" w14:textId="3759A909" w:rsidR="00773061" w:rsidRPr="00E369E8" w:rsidRDefault="00773061" w:rsidP="00D202E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227ECB">
        <w:rPr>
          <w:rFonts w:cs="Arabic Transparent" w:hint="cs"/>
          <w:b/>
          <w:bCs/>
          <w:sz w:val="24"/>
          <w:szCs w:val="24"/>
          <w:rtl/>
        </w:rPr>
        <w:t>من انجازات الحضارة الإسلامية في النظام السياسي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F9B46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4FD6744" w14:textId="453BE6C8" w:rsidR="00773061" w:rsidRPr="00814844" w:rsidRDefault="00227EC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وزار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86F6CC7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5ACD64C" w14:textId="01B010D5" w:rsidR="00773061" w:rsidRPr="00814844" w:rsidRDefault="00227EC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و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A610C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7DF7798" w14:textId="598491FD" w:rsidR="00773061" w:rsidRPr="00814844" w:rsidRDefault="00227ECB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قضاء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2FBC40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42F1A0D3" w14:textId="3805CBE9" w:rsidR="00773061" w:rsidRPr="001911CC" w:rsidRDefault="00773061" w:rsidP="00104B9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104B98">
        <w:rPr>
          <w:rFonts w:cs="Arabic Transparent" w:hint="cs"/>
          <w:b/>
          <w:bCs/>
          <w:sz w:val="24"/>
          <w:szCs w:val="24"/>
          <w:rtl/>
        </w:rPr>
        <w:t>العلم الذي يدرس الوقائع وأوقاتها هو علم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091B0F5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AB38EAD" w14:textId="539CF5D9" w:rsidR="00773061" w:rsidRPr="00814844" w:rsidRDefault="00104B98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5755C63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2661E20" w14:textId="7B8F4E41" w:rsidR="00773061" w:rsidRPr="00814844" w:rsidRDefault="00104B98" w:rsidP="001911C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لك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29E9B8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C04A3B" w14:textId="4BF152BA" w:rsidR="00773061" w:rsidRPr="00814844" w:rsidRDefault="00104B98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غرافيا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0EC6CEA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E278D1C" w14:textId="75842624" w:rsidR="00773061" w:rsidRPr="00E369E8" w:rsidRDefault="00773061" w:rsidP="00EC17F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للأرض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78FE1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E5D6C15" w14:textId="486299EE" w:rsidR="00773061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تا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108626E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9B4F918" w14:textId="6EAF1CE9" w:rsidR="00773061" w:rsidRPr="00814844" w:rsidRDefault="0091089B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ثلاث حرك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EC4CD1C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EFD7845" w14:textId="6D90EF8E" w:rsidR="00773061" w:rsidRPr="00814844" w:rsidRDefault="00EC17FC" w:rsidP="00EC17F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حركة واحدة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CFBEBC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5D6EA31" w14:textId="3762C1C4" w:rsidR="00773061" w:rsidRPr="00E369E8" w:rsidRDefault="00773061" w:rsidP="00EC17FC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EC17FC">
        <w:rPr>
          <w:rFonts w:cs="Arabic Transparent" w:hint="cs"/>
          <w:b/>
          <w:bCs/>
          <w:sz w:val="24"/>
          <w:szCs w:val="24"/>
          <w:rtl/>
        </w:rPr>
        <w:t>ترتيب الأرض من حيث القرب من الشمس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E8F970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0E3166B" w14:textId="2241866F" w:rsidR="00773061" w:rsidRPr="00814844" w:rsidRDefault="00EC17FC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DFDEAF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16EDB48" w14:textId="4D42B568" w:rsidR="00773061" w:rsidRPr="00814844" w:rsidRDefault="00D202EA" w:rsidP="00EC17F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17F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ني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F2EB9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1059AF" w14:textId="4D894ECF" w:rsidR="00773061" w:rsidRPr="00814844" w:rsidRDefault="00EC17FC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B4D4652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0254D776" w14:textId="1A249B61" w:rsidR="00A67965" w:rsidRPr="00E369E8" w:rsidRDefault="00A67965" w:rsidP="009F00FE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>تتميز جميع كواكب المجموعة الشمسية بأنها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4E3317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BDA6B37" w14:textId="0AAD70A8" w:rsidR="00A67965" w:rsidRPr="00814844" w:rsidRDefault="0091089B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ذات شكل كرو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4FC9F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102EC6B" w14:textId="3EEC930E" w:rsidR="00A67965" w:rsidRPr="009F00FE" w:rsidRDefault="0091089B" w:rsidP="007B6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شديدة البرود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834B98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39BE8F91" w14:textId="72373B1B" w:rsidR="00A67965" w:rsidRPr="00814844" w:rsidRDefault="009F00FE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شديدة الحرار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E967C8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DE36239" w14:textId="1CD80BD5" w:rsidR="00A67965" w:rsidRPr="00E369E8" w:rsidRDefault="00A67965" w:rsidP="009F00FE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الخط الرئيسي من خطوط الطول هو خط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6D6083CA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73BEEF7" w14:textId="6304BF76" w:rsidR="00A67965" w:rsidRPr="00814844" w:rsidRDefault="0091089B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رينتش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14B2D6F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C1ABB89" w14:textId="3F2F04C9" w:rsidR="00A67965" w:rsidRPr="00814844" w:rsidRDefault="00A67965" w:rsidP="0091089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089B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طان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6AD6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8996A2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008A763F" w14:textId="17BF0549" w:rsidR="00A67965" w:rsidRPr="00814844" w:rsidRDefault="009F00FE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ستواء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AE71013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012C54B" w14:textId="46CF1808" w:rsidR="00A67965" w:rsidRPr="00E369E8" w:rsidRDefault="00A67965" w:rsidP="0036793D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14:paraId="05A195DA" w14:textId="5F2CE639" w:rsidR="009A2B7D" w:rsidRDefault="00D95250" w:rsidP="009A2B7D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914B6" wp14:editId="1DEC7B90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D78EE" w14:textId="77777777" w:rsidR="00D95250" w:rsidRDefault="00D95250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DE54249" w14:textId="78373E62" w:rsidR="00D95250" w:rsidRPr="00B5598A" w:rsidRDefault="0098234E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36" style="position:absolute;left:0;text-align:left;margin-left:22.85pt;margin-top:8.5pt;width:45.5pt;height:5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">
                <v:shadow on="t" opacity=".5" offset="-6pt,-6pt"/>
                <v:textbox>
                  <w:txbxContent>
                    <w:p w14:paraId="760D78EE" w14:textId="77777777" w:rsidR="00D95250" w:rsidRDefault="00D95250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DE54249" w14:textId="78373E62" w:rsidR="00D95250" w:rsidRPr="00B5598A" w:rsidRDefault="0098234E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CF6F1" wp14:editId="67AA34CB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26" type="#_x0000_t32" style="position:absolute;left:0;text-align:left;margin-left:30.75pt;margin-top:35.9pt;width:30pt;height: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68CA5" wp14:editId="517F8FA0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F7A84" w14:textId="77777777" w:rsidR="00300785" w:rsidRPr="008655F9" w:rsidRDefault="00300785" w:rsidP="0028486D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3EFBD91E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37" type="#_x0000_t80" style="position:absolute;left:0;text-align:left;margin-left:444.25pt;margin-top:13.7pt;width:79.7pt;height: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" adj=",4886" strokeweight=".25pt">
                <v:shadow on="t" opacity=".5"/>
                <v:textbox>
                  <w:txbxContent>
                    <w:p w14:paraId="38AF7A84" w14:textId="77777777" w:rsidR="00300785" w:rsidRPr="008655F9" w:rsidRDefault="00300785" w:rsidP="0028486D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3EFBD91E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896A" w14:textId="77777777" w:rsidR="00300785" w:rsidRDefault="00300785" w:rsidP="00300785">
      <w:pPr>
        <w:rPr>
          <w:rFonts w:cs="Arabic Transparent"/>
          <w:b/>
          <w:bCs/>
          <w:sz w:val="28"/>
          <w:szCs w:val="28"/>
          <w:rtl/>
        </w:rPr>
      </w:pPr>
    </w:p>
    <w:p w14:paraId="19EA6A59" w14:textId="25B5CD43" w:rsidR="00300785" w:rsidRPr="00EE0C8E" w:rsidRDefault="00300785" w:rsidP="00773061">
      <w:pPr>
        <w:rPr>
          <w:rFonts w:cs="Arabic Transparent"/>
          <w:sz w:val="28"/>
          <w:szCs w:val="28"/>
          <w:rtl/>
        </w:rPr>
      </w:pPr>
    </w:p>
    <w:p w14:paraId="50FE8CB5" w14:textId="77777777" w:rsidR="00300785" w:rsidRPr="00EE0C8E" w:rsidRDefault="00300785" w:rsidP="00300785">
      <w:pPr>
        <w:rPr>
          <w:rFonts w:cs="Arabic Transparent"/>
          <w:sz w:val="28"/>
          <w:szCs w:val="28"/>
          <w:rtl/>
        </w:rPr>
      </w:pPr>
    </w:p>
    <w:p w14:paraId="5DF2D3AC" w14:textId="28422E0F" w:rsidR="00BF2A31" w:rsidRPr="00E369E8" w:rsidRDefault="00536E54" w:rsidP="004576C1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4576C1">
        <w:rPr>
          <w:rFonts w:cs="Arabic Transparent" w:hint="cs"/>
          <w:b/>
          <w:bCs/>
          <w:sz w:val="28"/>
          <w:szCs w:val="28"/>
          <w:rtl/>
        </w:rPr>
        <w:t>الأسس التي قامت عليها</w:t>
      </w:r>
      <w:r w:rsidR="007B6AD6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الحضارة الإسلامية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14:paraId="431EA186" w14:textId="4788882C" w:rsidR="0036793D" w:rsidRDefault="0036793D" w:rsidP="00D95250">
      <w:pPr>
        <w:pStyle w:val="a6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="00BF2A31"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4FF38C7C" w14:textId="0BC21704" w:rsidR="0036793D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72304B51" w14:textId="77777777" w:rsidR="0036793D" w:rsidRPr="00E369E8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</w:p>
    <w:p w14:paraId="48D9F587" w14:textId="1DC72660" w:rsidR="00BF2A31" w:rsidRPr="0036793D" w:rsidRDefault="0036793D" w:rsidP="00814844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14:paraId="5E6986AD" w14:textId="4677792E" w:rsidR="0036793D" w:rsidRPr="0098234E" w:rsidRDefault="0098234E" w:rsidP="0098234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="0036793D"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>
        <w:rPr>
          <w:rFonts w:cs="Arabic Transparent" w:hint="cs"/>
          <w:b/>
          <w:bCs/>
          <w:sz w:val="24"/>
          <w:szCs w:val="26"/>
          <w:rtl/>
        </w:rPr>
        <w:t xml:space="preserve">قامت الحضارة الفرعونية على نهر </w:t>
      </w:r>
      <w:r w:rsidR="00BF2A31" w:rsidRPr="0098234E">
        <w:rPr>
          <w:rFonts w:cs="Arabic Transparent" w:hint="cs"/>
          <w:sz w:val="24"/>
          <w:szCs w:val="26"/>
          <w:rtl/>
        </w:rPr>
        <w:t>...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في الفترة مابين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إلى سنة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......</w:t>
      </w:r>
      <w:r w:rsidR="0036793D" w:rsidRPr="0098234E"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ق .م .</w:t>
      </w:r>
    </w:p>
    <w:p w14:paraId="3A3F04E5" w14:textId="3BC3DC2B" w:rsidR="00536E54" w:rsidRPr="00814844" w:rsidRDefault="0098234E" w:rsidP="0098234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="0036793D"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ينتج عن حركة الأرض اليومية ثلاث نتائج هي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8"/>
          <w:szCs w:val="28"/>
          <w:rtl/>
        </w:rPr>
        <w:t>1ـ</w:t>
      </w:r>
      <w:r w:rsidR="0036793D" w:rsidRPr="00814844">
        <w:rPr>
          <w:rFonts w:cs="Arabic Transparent" w:hint="cs"/>
          <w:sz w:val="24"/>
          <w:szCs w:val="26"/>
          <w:rtl/>
        </w:rPr>
        <w:t xml:space="preserve"> .......</w:t>
      </w:r>
      <w:r>
        <w:rPr>
          <w:rFonts w:cs="Arabic Transparent" w:hint="cs"/>
          <w:sz w:val="24"/>
          <w:szCs w:val="26"/>
          <w:rtl/>
        </w:rPr>
        <w:t>....</w:t>
      </w:r>
      <w:r w:rsidR="0036793D" w:rsidRPr="00814844">
        <w:rPr>
          <w:rFonts w:cs="Arabic Transparent" w:hint="cs"/>
          <w:sz w:val="24"/>
          <w:szCs w:val="26"/>
          <w:rtl/>
        </w:rPr>
        <w:t>.....................</w:t>
      </w:r>
      <w:r w:rsidR="00DD49F4" w:rsidRPr="0081484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 </w:t>
      </w:r>
      <w:r w:rsidR="0036793D" w:rsidRPr="00814844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b/>
          <w:bCs/>
          <w:sz w:val="24"/>
          <w:szCs w:val="26"/>
          <w:rtl/>
        </w:rPr>
        <w:t xml:space="preserve">2ـ </w:t>
      </w:r>
      <w:r w:rsidR="00DD49F4" w:rsidRPr="00814844">
        <w:rPr>
          <w:rFonts w:cs="Arabic Transparent" w:hint="cs"/>
          <w:sz w:val="24"/>
          <w:szCs w:val="26"/>
          <w:rtl/>
        </w:rPr>
        <w:t>....................................</w:t>
      </w:r>
    </w:p>
    <w:p w14:paraId="0EEF8BE5" w14:textId="073C9F9C" w:rsidR="00D95250" w:rsidRPr="0036793D" w:rsidRDefault="00D95250" w:rsidP="0098234E">
      <w:pPr>
        <w:pStyle w:val="a6"/>
        <w:spacing w:line="360" w:lineRule="auto"/>
        <w:rPr>
          <w:rFonts w:cs="Arabic Transparent"/>
          <w:sz w:val="24"/>
          <w:szCs w:val="26"/>
          <w:rtl/>
        </w:rPr>
      </w:pPr>
      <w:r w:rsidRPr="0036793D">
        <w:rPr>
          <w:rFonts w:cs="Arabic Transparent" w:hint="cs"/>
          <w:sz w:val="24"/>
          <w:szCs w:val="26"/>
          <w:rtl/>
        </w:rPr>
        <w:t xml:space="preserve">    </w:t>
      </w:r>
      <w:r>
        <w:rPr>
          <w:rFonts w:cs="Arabic Transparent" w:hint="cs"/>
          <w:sz w:val="24"/>
          <w:szCs w:val="26"/>
          <w:rtl/>
        </w:rPr>
        <w:t xml:space="preserve">    </w:t>
      </w:r>
      <w:r w:rsidR="00814844">
        <w:rPr>
          <w:rFonts w:cs="Arabic Transparent" w:hint="cs"/>
          <w:sz w:val="24"/>
          <w:szCs w:val="26"/>
          <w:rtl/>
        </w:rPr>
        <w:t xml:space="preserve">             </w:t>
      </w:r>
      <w:r>
        <w:rPr>
          <w:rFonts w:cs="Arabic Transparent" w:hint="cs"/>
          <w:sz w:val="24"/>
          <w:szCs w:val="26"/>
          <w:rtl/>
        </w:rPr>
        <w:t xml:space="preserve">       </w:t>
      </w:r>
      <w:r w:rsidR="0098234E">
        <w:rPr>
          <w:rFonts w:cs="Arabic Transparent" w:hint="cs"/>
          <w:b/>
          <w:bCs/>
          <w:sz w:val="24"/>
          <w:szCs w:val="26"/>
          <w:rtl/>
        </w:rPr>
        <w:t>3</w:t>
      </w:r>
      <w:r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36793D">
        <w:rPr>
          <w:rFonts w:cs="Arabic Transparent" w:hint="cs"/>
          <w:sz w:val="24"/>
          <w:szCs w:val="26"/>
          <w:rtl/>
        </w:rPr>
        <w:t>.................................................</w:t>
      </w:r>
    </w:p>
    <w:sectPr w:rsidR="00D95250" w:rsidRPr="0036793D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82788" w14:textId="77777777" w:rsidR="009E76AB" w:rsidRDefault="009E76AB" w:rsidP="008261D6">
      <w:r>
        <w:separator/>
      </w:r>
    </w:p>
  </w:endnote>
  <w:endnote w:type="continuationSeparator" w:id="0">
    <w:p w14:paraId="064A4244" w14:textId="77777777" w:rsidR="009E76AB" w:rsidRDefault="009E76AB" w:rsidP="008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B86DD" w14:textId="77777777" w:rsidR="009E76AB" w:rsidRDefault="009E76AB" w:rsidP="008261D6">
      <w:r>
        <w:separator/>
      </w:r>
    </w:p>
  </w:footnote>
  <w:footnote w:type="continuationSeparator" w:id="0">
    <w:p w14:paraId="02904BA2" w14:textId="77777777" w:rsidR="009E76AB" w:rsidRDefault="009E76AB" w:rsidP="0082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C21"/>
    <w:multiLevelType w:val="hybridMultilevel"/>
    <w:tmpl w:val="E8FCD01C"/>
    <w:lvl w:ilvl="0" w:tplc="25D256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20"/>
    <w:rsid w:val="00034511"/>
    <w:rsid w:val="00074198"/>
    <w:rsid w:val="00081FAF"/>
    <w:rsid w:val="000A5825"/>
    <w:rsid w:val="00104B98"/>
    <w:rsid w:val="00105A8F"/>
    <w:rsid w:val="00107A1E"/>
    <w:rsid w:val="001911CC"/>
    <w:rsid w:val="001D7E87"/>
    <w:rsid w:val="001F6B45"/>
    <w:rsid w:val="001F78B2"/>
    <w:rsid w:val="00225C6C"/>
    <w:rsid w:val="00227ECB"/>
    <w:rsid w:val="0024067E"/>
    <w:rsid w:val="0027291C"/>
    <w:rsid w:val="0028486D"/>
    <w:rsid w:val="00296F07"/>
    <w:rsid w:val="002F0584"/>
    <w:rsid w:val="002F37C7"/>
    <w:rsid w:val="00300785"/>
    <w:rsid w:val="00321D30"/>
    <w:rsid w:val="003351E1"/>
    <w:rsid w:val="003623C1"/>
    <w:rsid w:val="0036793D"/>
    <w:rsid w:val="00390307"/>
    <w:rsid w:val="003D4751"/>
    <w:rsid w:val="003D7B16"/>
    <w:rsid w:val="003E3FD8"/>
    <w:rsid w:val="00417F38"/>
    <w:rsid w:val="004576C1"/>
    <w:rsid w:val="00486633"/>
    <w:rsid w:val="00536E54"/>
    <w:rsid w:val="00550497"/>
    <w:rsid w:val="00563EC5"/>
    <w:rsid w:val="0057128D"/>
    <w:rsid w:val="005B6C89"/>
    <w:rsid w:val="00603365"/>
    <w:rsid w:val="00614081"/>
    <w:rsid w:val="00614D08"/>
    <w:rsid w:val="00647A77"/>
    <w:rsid w:val="00680172"/>
    <w:rsid w:val="006A38A3"/>
    <w:rsid w:val="006E3CF4"/>
    <w:rsid w:val="00702B6C"/>
    <w:rsid w:val="00703231"/>
    <w:rsid w:val="00773061"/>
    <w:rsid w:val="00793156"/>
    <w:rsid w:val="007962E0"/>
    <w:rsid w:val="007B6AD6"/>
    <w:rsid w:val="007D2B50"/>
    <w:rsid w:val="007D6643"/>
    <w:rsid w:val="007E2D4A"/>
    <w:rsid w:val="00800E7C"/>
    <w:rsid w:val="008034B2"/>
    <w:rsid w:val="00814844"/>
    <w:rsid w:val="008261D6"/>
    <w:rsid w:val="00854629"/>
    <w:rsid w:val="008660E9"/>
    <w:rsid w:val="008B214E"/>
    <w:rsid w:val="0091089B"/>
    <w:rsid w:val="00931477"/>
    <w:rsid w:val="009351FB"/>
    <w:rsid w:val="009563A1"/>
    <w:rsid w:val="0098234E"/>
    <w:rsid w:val="009A2B7D"/>
    <w:rsid w:val="009A6816"/>
    <w:rsid w:val="009B10FD"/>
    <w:rsid w:val="009D5654"/>
    <w:rsid w:val="009E12FC"/>
    <w:rsid w:val="009E338A"/>
    <w:rsid w:val="009E5817"/>
    <w:rsid w:val="009E76AB"/>
    <w:rsid w:val="009F00FE"/>
    <w:rsid w:val="00A01301"/>
    <w:rsid w:val="00A2341C"/>
    <w:rsid w:val="00A269B5"/>
    <w:rsid w:val="00A67965"/>
    <w:rsid w:val="00A7622E"/>
    <w:rsid w:val="00AA516A"/>
    <w:rsid w:val="00AF7996"/>
    <w:rsid w:val="00B22DB7"/>
    <w:rsid w:val="00B6479A"/>
    <w:rsid w:val="00B804D2"/>
    <w:rsid w:val="00BC5F15"/>
    <w:rsid w:val="00BF1C5A"/>
    <w:rsid w:val="00BF2A31"/>
    <w:rsid w:val="00C025CB"/>
    <w:rsid w:val="00C47A3B"/>
    <w:rsid w:val="00C574B3"/>
    <w:rsid w:val="00C610D8"/>
    <w:rsid w:val="00C74520"/>
    <w:rsid w:val="00C76267"/>
    <w:rsid w:val="00C8013D"/>
    <w:rsid w:val="00C80598"/>
    <w:rsid w:val="00C86235"/>
    <w:rsid w:val="00C97620"/>
    <w:rsid w:val="00CD11D5"/>
    <w:rsid w:val="00D202EA"/>
    <w:rsid w:val="00D90BBB"/>
    <w:rsid w:val="00D95250"/>
    <w:rsid w:val="00DD49F4"/>
    <w:rsid w:val="00E16F84"/>
    <w:rsid w:val="00E369E8"/>
    <w:rsid w:val="00E70A55"/>
    <w:rsid w:val="00EB4B9A"/>
    <w:rsid w:val="00EC17FC"/>
    <w:rsid w:val="00ED2F24"/>
    <w:rsid w:val="00F46870"/>
    <w:rsid w:val="00F6375D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18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20">
    <w:name w:val="Body Text 2"/>
    <w:basedOn w:val="a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a0"/>
    <w:link w:val="20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a3">
    <w:name w:val="Strong"/>
    <w:qFormat/>
    <w:rsid w:val="003007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a1"/>
    <w:next w:val="a5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F2A3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20">
    <w:name w:val="Body Text 2"/>
    <w:basedOn w:val="a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a0"/>
    <w:link w:val="20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a3">
    <w:name w:val="Strong"/>
    <w:qFormat/>
    <w:rsid w:val="003007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a1"/>
    <w:next w:val="a5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F2A3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61C-D372-433F-B0B5-F3B7CB0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عبدالله</cp:lastModifiedBy>
  <cp:revision>35</cp:revision>
  <cp:lastPrinted>2022-10-26T15:37:00Z</cp:lastPrinted>
  <dcterms:created xsi:type="dcterms:W3CDTF">2022-02-28T21:45:00Z</dcterms:created>
  <dcterms:modified xsi:type="dcterms:W3CDTF">2023-10-26T12:49:00Z</dcterms:modified>
</cp:coreProperties>
</file>